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3E" w:rsidRDefault="00463D3E" w:rsidP="00463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11.2020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40</w:t>
      </w:r>
    </w:p>
    <w:p w:rsidR="00463D3E" w:rsidRDefault="00463D3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3E" w:rsidRDefault="00463D3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D3E" w:rsidRDefault="00463D3E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7C22AA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2AA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7C22AA"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 w:rsidRPr="007C22AA">
        <w:rPr>
          <w:rFonts w:ascii="Times New Roman" w:eastAsia="Times New Roman" w:hAnsi="Times New Roman" w:cs="Times New Roman"/>
          <w:b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7C22AA">
        <w:rPr>
          <w:rFonts w:ascii="Times New Roman" w:eastAsia="Times New Roman" w:hAnsi="Times New Roman" w:cs="Times New Roman"/>
          <w:b/>
          <w:sz w:val="28"/>
          <w:szCs w:val="28"/>
        </w:rPr>
        <w:t>/10.02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03A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F0227E" w:rsidRPr="00F0227E">
        <w:rPr>
          <w:rFonts w:ascii="Times New Roman" w:eastAsia="Times New Roman" w:hAnsi="Times New Roman" w:cs="Times New Roman"/>
          <w:b/>
          <w:sz w:val="28"/>
          <w:szCs w:val="28"/>
        </w:rPr>
        <w:t>Советского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D603A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0 год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4D2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F0227E" w:rsidRPr="00F0227E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27E" w:rsidRPr="00F0227E">
        <w:rPr>
          <w:rFonts w:ascii="Times New Roman" w:eastAsia="Times New Roman" w:hAnsi="Times New Roman" w:cs="Times New Roman"/>
          <w:sz w:val="28"/>
          <w:szCs w:val="28"/>
        </w:rPr>
        <w:t>Советского</w:t>
      </w:r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F0227E" w:rsidRPr="00F0227E">
        <w:rPr>
          <w:rFonts w:ascii="Times New Roman" w:hAnsi="Times New Roman" w:cs="Times New Roman"/>
          <w:sz w:val="28"/>
          <w:szCs w:val="28"/>
        </w:rPr>
        <w:t>Копылова Сергея Юрь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7C22A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22AA" w:rsidRDefault="007C22AA" w:rsidP="004D2029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Совет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4D2029" w:rsidRPr="004D2029" w:rsidRDefault="004D2029" w:rsidP="004D20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4D2029">
        <w:rPr>
          <w:rFonts w:ascii="Times New Roman" w:eastAsia="Times New Roman" w:hAnsi="Times New Roman" w:cs="Times New Roman"/>
          <w:sz w:val="28"/>
          <w:szCs w:val="28"/>
        </w:rPr>
        <w:t xml:space="preserve"> Пункт   1.2. изложить в следующей редакции:</w:t>
      </w:r>
    </w:p>
    <w:p w:rsidR="007C22AA" w:rsidRPr="00074513" w:rsidRDefault="004D2029" w:rsidP="004D2029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29">
        <w:rPr>
          <w:rFonts w:ascii="Times New Roman" w:eastAsia="Times New Roman" w:hAnsi="Times New Roman" w:cs="Times New Roman"/>
          <w:sz w:val="28"/>
          <w:szCs w:val="28"/>
        </w:rPr>
        <w:t xml:space="preserve">«1.2. Администрация поселения предоставляет денежные средства, выделяемые из бюджета Администрации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</w:t>
      </w:r>
      <w:r w:rsidR="0053331B">
        <w:rPr>
          <w:rFonts w:ascii="Times New Roman" w:eastAsia="Times New Roman" w:hAnsi="Times New Roman" w:cs="Times New Roman"/>
          <w:sz w:val="28"/>
          <w:szCs w:val="28"/>
        </w:rPr>
        <w:t>68 030</w:t>
      </w:r>
      <w:r w:rsidRPr="004D20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3331B">
        <w:rPr>
          <w:rFonts w:ascii="Times New Roman" w:eastAsia="Times New Roman" w:hAnsi="Times New Roman" w:cs="Times New Roman"/>
          <w:sz w:val="28"/>
          <w:szCs w:val="28"/>
        </w:rPr>
        <w:t>шестьдесят восемь</w:t>
      </w:r>
      <w:r w:rsidRPr="004D2029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53331B">
        <w:rPr>
          <w:rFonts w:ascii="Times New Roman" w:eastAsia="Times New Roman" w:hAnsi="Times New Roman" w:cs="Times New Roman"/>
          <w:sz w:val="28"/>
          <w:szCs w:val="28"/>
        </w:rPr>
        <w:t>тридцать</w:t>
      </w:r>
      <w:r w:rsidRPr="004D2029">
        <w:rPr>
          <w:rFonts w:ascii="Times New Roman" w:eastAsia="Times New Roman" w:hAnsi="Times New Roman" w:cs="Times New Roman"/>
          <w:sz w:val="28"/>
          <w:szCs w:val="28"/>
        </w:rPr>
        <w:t>) рублей в соответствии с Приложением</w:t>
      </w:r>
      <w:proofErr w:type="gramStart"/>
      <w:r w:rsidRPr="004D2029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7C22AA" w:rsidRDefault="007C22AA" w:rsidP="004D2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7C22AA" w:rsidRDefault="007C22AA" w:rsidP="004D2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Соглашению.</w:t>
      </w:r>
    </w:p>
    <w:p w:rsidR="007C22AA" w:rsidRDefault="007C22AA" w:rsidP="004D2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7C22AA" w:rsidRDefault="007C22AA" w:rsidP="004D2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C22AA" w:rsidRDefault="007C22AA" w:rsidP="004D20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7C22AA" w:rsidRDefault="007C22AA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227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283E47" w:rsidRPr="00283E47" w:rsidRDefault="00895D8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D8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</w:t>
            </w:r>
            <w:r w:rsid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95D84" w:rsidRDefault="00895D84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95D84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895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</w:t>
            </w:r>
            <w:r w:rsidR="005333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0240014050000150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7C22AA" w:rsidRPr="007C22AA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283E47" w:rsidRPr="00283E47" w:rsidRDefault="007C22AA" w:rsidP="007C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2AA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7F5" w:rsidRDefault="00FC57F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7F5" w:rsidRDefault="00FC57F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7F5" w:rsidRDefault="00FC57F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7F5" w:rsidRDefault="00FC57F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7F5" w:rsidRDefault="00FC57F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7F5" w:rsidRDefault="00FC57F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7F5" w:rsidRDefault="00FC57F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7102" w:tblpY="86"/>
        <w:tblW w:w="0" w:type="auto"/>
        <w:tblLook w:val="04A0"/>
      </w:tblPr>
      <w:tblGrid>
        <w:gridCol w:w="4636"/>
      </w:tblGrid>
      <w:tr w:rsidR="00FC57F5" w:rsidRPr="00FC57F5" w:rsidTr="00540CA6">
        <w:trPr>
          <w:trHeight w:val="2334"/>
        </w:trPr>
        <w:tc>
          <w:tcPr>
            <w:tcW w:w="4636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к</w:t>
            </w:r>
            <w:r w:rsidRPr="00FC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му соглашению к соглашению от 10 февраля 2020 года № </w:t>
            </w:r>
            <w:proofErr w:type="spellStart"/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>СогП</w:t>
            </w:r>
            <w:proofErr w:type="spellEnd"/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129-8/10.02.20 о приеме части полномочий по решению вопросов местного значения </w:t>
            </w:r>
            <w:r w:rsidRPr="00FC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е сельского поселения Новокубанского района муниципальным образованием Новокубанский район на 2020 год</w:t>
            </w:r>
          </w:p>
        </w:tc>
      </w:tr>
    </w:tbl>
    <w:p w:rsidR="00FC57F5" w:rsidRPr="00FC57F5" w:rsidRDefault="00FC57F5" w:rsidP="00FC57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7F5" w:rsidRPr="00FC57F5" w:rsidRDefault="00FC57F5" w:rsidP="00FC57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57F5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FC57F5" w:rsidRPr="00FC57F5" w:rsidRDefault="00FC57F5" w:rsidP="00FC57F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57F5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на осуществление части полномочий Советское сель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FC57F5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ем Новокубанский район в 2020 году</w:t>
      </w:r>
    </w:p>
    <w:p w:rsidR="00FC57F5" w:rsidRPr="00FC57F5" w:rsidRDefault="00FC57F5" w:rsidP="00FC57F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</w:rPr>
      </w:pPr>
      <w:r w:rsidRPr="00FC5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525"/>
      </w:tblGrid>
      <w:tr w:rsidR="00FC57F5" w:rsidRPr="00FC57F5" w:rsidTr="00540CA6">
        <w:tc>
          <w:tcPr>
            <w:tcW w:w="3794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труда главного специалиста (</w:t>
            </w:r>
            <w:proofErr w:type="spellStart"/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spellEnd"/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сления)</w:t>
            </w:r>
          </w:p>
        </w:tc>
        <w:tc>
          <w:tcPr>
            <w:tcW w:w="1276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525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межбюджетных трансфертов </w:t>
            </w:r>
          </w:p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.2*гр.3*гр.4) тысяч рублей</w:t>
            </w:r>
          </w:p>
        </w:tc>
      </w:tr>
      <w:tr w:rsidR="00FC57F5" w:rsidRPr="00FC57F5" w:rsidTr="00540CA6">
        <w:tc>
          <w:tcPr>
            <w:tcW w:w="3794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57F5" w:rsidRPr="00FC57F5" w:rsidTr="00540CA6">
        <w:tc>
          <w:tcPr>
            <w:tcW w:w="3794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х трансфертов на осуществление части полномочий Советское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</w:t>
            </w:r>
          </w:p>
        </w:tc>
        <w:tc>
          <w:tcPr>
            <w:tcW w:w="1559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,81</w:t>
            </w:r>
          </w:p>
        </w:tc>
        <w:tc>
          <w:tcPr>
            <w:tcW w:w="1276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1417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365</w:t>
            </w:r>
          </w:p>
        </w:tc>
        <w:tc>
          <w:tcPr>
            <w:tcW w:w="1525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030</w:t>
            </w:r>
          </w:p>
        </w:tc>
      </w:tr>
      <w:tr w:rsidR="00FC57F5" w:rsidRPr="00FC57F5" w:rsidTr="00540CA6">
        <w:tc>
          <w:tcPr>
            <w:tcW w:w="6629" w:type="dxa"/>
            <w:gridSpan w:val="3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 030 (шестьдесят восемь тысяч тридцать сорок) рублей</w:t>
            </w:r>
          </w:p>
        </w:tc>
      </w:tr>
    </w:tbl>
    <w:p w:rsidR="00FC57F5" w:rsidRPr="00FC57F5" w:rsidRDefault="00FC57F5" w:rsidP="00FC57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FC57F5" w:rsidRPr="00FC57F5" w:rsidTr="00540CA6">
        <w:tc>
          <w:tcPr>
            <w:tcW w:w="4927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е</w:t>
            </w:r>
            <w:proofErr w:type="gramEnd"/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FC57F5" w:rsidRPr="00FC57F5" w:rsidRDefault="00FC57F5" w:rsidP="00FC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С.Ю.Копыло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FC57F5" w:rsidRPr="00FC57F5" w:rsidRDefault="00FC57F5" w:rsidP="00FC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FC57F5" w:rsidRPr="00FC57F5" w:rsidTr="00540CA6">
        <w:tc>
          <w:tcPr>
            <w:tcW w:w="4927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FC57F5" w:rsidRPr="00FC57F5" w:rsidRDefault="00FC57F5" w:rsidP="00FC5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FC57F5" w:rsidRDefault="00FC57F5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FC57F5" w:rsidSect="0053331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603" w:rsidRDefault="00097603" w:rsidP="00035AC1">
      <w:pPr>
        <w:spacing w:after="0" w:line="240" w:lineRule="auto"/>
      </w:pPr>
      <w:r>
        <w:separator/>
      </w:r>
    </w:p>
  </w:endnote>
  <w:endnote w:type="continuationSeparator" w:id="0">
    <w:p w:rsidR="00097603" w:rsidRDefault="00097603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603" w:rsidRDefault="00097603" w:rsidP="00035AC1">
      <w:pPr>
        <w:spacing w:after="0" w:line="240" w:lineRule="auto"/>
      </w:pPr>
      <w:r>
        <w:separator/>
      </w:r>
    </w:p>
  </w:footnote>
  <w:footnote w:type="continuationSeparator" w:id="0">
    <w:p w:rsidR="00097603" w:rsidRDefault="00097603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CC3012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463D3E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46C8A"/>
    <w:rsid w:val="000576EA"/>
    <w:rsid w:val="0006431A"/>
    <w:rsid w:val="00074513"/>
    <w:rsid w:val="0008368A"/>
    <w:rsid w:val="00097603"/>
    <w:rsid w:val="000B726A"/>
    <w:rsid w:val="000B7356"/>
    <w:rsid w:val="000C5215"/>
    <w:rsid w:val="000F2E48"/>
    <w:rsid w:val="00131718"/>
    <w:rsid w:val="00152686"/>
    <w:rsid w:val="0015424B"/>
    <w:rsid w:val="0015427E"/>
    <w:rsid w:val="001848E4"/>
    <w:rsid w:val="001B1F69"/>
    <w:rsid w:val="001E3FC6"/>
    <w:rsid w:val="0023366C"/>
    <w:rsid w:val="00235C34"/>
    <w:rsid w:val="002629AC"/>
    <w:rsid w:val="00283E47"/>
    <w:rsid w:val="002B07AC"/>
    <w:rsid w:val="002E1C61"/>
    <w:rsid w:val="0034533C"/>
    <w:rsid w:val="00345E20"/>
    <w:rsid w:val="003B3EE4"/>
    <w:rsid w:val="003C0AF5"/>
    <w:rsid w:val="003C5729"/>
    <w:rsid w:val="00407A84"/>
    <w:rsid w:val="0042239B"/>
    <w:rsid w:val="00445FF8"/>
    <w:rsid w:val="00463D3E"/>
    <w:rsid w:val="0048415C"/>
    <w:rsid w:val="00486184"/>
    <w:rsid w:val="00494BB7"/>
    <w:rsid w:val="004D2029"/>
    <w:rsid w:val="004F6001"/>
    <w:rsid w:val="005252B8"/>
    <w:rsid w:val="0053331B"/>
    <w:rsid w:val="0058128F"/>
    <w:rsid w:val="005A10D8"/>
    <w:rsid w:val="005B75A7"/>
    <w:rsid w:val="006233A1"/>
    <w:rsid w:val="00636CED"/>
    <w:rsid w:val="006A2D96"/>
    <w:rsid w:val="006A7629"/>
    <w:rsid w:val="006B67E0"/>
    <w:rsid w:val="006D51E5"/>
    <w:rsid w:val="006E08F3"/>
    <w:rsid w:val="006E2796"/>
    <w:rsid w:val="006E7CE2"/>
    <w:rsid w:val="006F2303"/>
    <w:rsid w:val="00737CBD"/>
    <w:rsid w:val="007456ED"/>
    <w:rsid w:val="00752542"/>
    <w:rsid w:val="00766933"/>
    <w:rsid w:val="007C22AA"/>
    <w:rsid w:val="007E35C6"/>
    <w:rsid w:val="007F0EA1"/>
    <w:rsid w:val="007F4ED5"/>
    <w:rsid w:val="00837945"/>
    <w:rsid w:val="008417B5"/>
    <w:rsid w:val="00884260"/>
    <w:rsid w:val="00895D84"/>
    <w:rsid w:val="008B09E6"/>
    <w:rsid w:val="008C0231"/>
    <w:rsid w:val="008E5067"/>
    <w:rsid w:val="009361EF"/>
    <w:rsid w:val="009573C8"/>
    <w:rsid w:val="009765AD"/>
    <w:rsid w:val="00993BBD"/>
    <w:rsid w:val="009B1D72"/>
    <w:rsid w:val="009B7388"/>
    <w:rsid w:val="009D3FBD"/>
    <w:rsid w:val="009E3AEA"/>
    <w:rsid w:val="00A17594"/>
    <w:rsid w:val="00A55741"/>
    <w:rsid w:val="00AA53BA"/>
    <w:rsid w:val="00AB1876"/>
    <w:rsid w:val="00AF4331"/>
    <w:rsid w:val="00B254F5"/>
    <w:rsid w:val="00BC1168"/>
    <w:rsid w:val="00BC3752"/>
    <w:rsid w:val="00BE1FC7"/>
    <w:rsid w:val="00BE5680"/>
    <w:rsid w:val="00C251D4"/>
    <w:rsid w:val="00C332AF"/>
    <w:rsid w:val="00C35038"/>
    <w:rsid w:val="00C42B14"/>
    <w:rsid w:val="00C77517"/>
    <w:rsid w:val="00CA7254"/>
    <w:rsid w:val="00CC3012"/>
    <w:rsid w:val="00CE4556"/>
    <w:rsid w:val="00D15673"/>
    <w:rsid w:val="00D17DF3"/>
    <w:rsid w:val="00D603AA"/>
    <w:rsid w:val="00D6621F"/>
    <w:rsid w:val="00D7001D"/>
    <w:rsid w:val="00D815FB"/>
    <w:rsid w:val="00DA18F3"/>
    <w:rsid w:val="00DC4857"/>
    <w:rsid w:val="00E153D5"/>
    <w:rsid w:val="00E53ADA"/>
    <w:rsid w:val="00E6730D"/>
    <w:rsid w:val="00E74DB4"/>
    <w:rsid w:val="00E85434"/>
    <w:rsid w:val="00E92ECA"/>
    <w:rsid w:val="00EB59ED"/>
    <w:rsid w:val="00ED67D3"/>
    <w:rsid w:val="00EF2C6E"/>
    <w:rsid w:val="00F0227E"/>
    <w:rsid w:val="00F23282"/>
    <w:rsid w:val="00F26C2A"/>
    <w:rsid w:val="00F546AB"/>
    <w:rsid w:val="00F5673E"/>
    <w:rsid w:val="00F87E8F"/>
    <w:rsid w:val="00FB4121"/>
    <w:rsid w:val="00FC4905"/>
    <w:rsid w:val="00FC57F5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12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FC57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FC57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D6E5-E3C8-40C5-B205-BA3BA91F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2-10T12:15:00Z</cp:lastPrinted>
  <dcterms:created xsi:type="dcterms:W3CDTF">2020-11-24T13:01:00Z</dcterms:created>
  <dcterms:modified xsi:type="dcterms:W3CDTF">2020-11-24T14:13:00Z</dcterms:modified>
</cp:coreProperties>
</file>